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00" w:rsidRPr="00286C83" w:rsidRDefault="000A7C00" w:rsidP="00ED6884">
      <w:pPr>
        <w:spacing w:after="0"/>
        <w:jc w:val="both"/>
        <w:rPr>
          <w:rFonts w:cs="Tahoma"/>
          <w:b/>
        </w:rPr>
      </w:pPr>
      <w:bookmarkStart w:id="0" w:name="_GoBack"/>
      <w:bookmarkEnd w:id="0"/>
    </w:p>
    <w:p w:rsidR="00B4068A" w:rsidRPr="00021E8D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inline distT="0" distB="0" distL="0" distR="0">
            <wp:extent cx="2933065" cy="405130"/>
            <wp:effectExtent l="19050" t="0" r="0" b="0"/>
            <wp:docPr id="2" name="Εικόνα 1" descr="X:\αρχεία_για_όλους\logo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X:\αρχεία_για_όλους\logo_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8A" w:rsidRPr="00021E8D" w:rsidRDefault="00B4068A" w:rsidP="00F03C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hAnsi="Calibri" w:cs="Calibri"/>
        </w:rPr>
      </w:pPr>
    </w:p>
    <w:p w:rsidR="00B4068A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 xml:space="preserve">Τσόχα 36 , Αμπελόκηποι-11521, </w:t>
      </w:r>
      <w:r w:rsidRPr="00EB6F0D">
        <w:rPr>
          <w:rFonts w:ascii="Calibri" w:hAnsi="Calibri" w:cs="Tahoma"/>
          <w:b/>
          <w:sz w:val="18"/>
          <w:szCs w:val="18"/>
        </w:rPr>
        <w:t>Αθήνα</w:t>
      </w:r>
    </w:p>
    <w:p w:rsidR="00B4068A" w:rsidRDefault="00B4068A" w:rsidP="00F03CBA">
      <w:pPr>
        <w:spacing w:after="0"/>
        <w:rPr>
          <w:rFonts w:ascii="Calibri" w:hAnsi="Calibri" w:cs="Tahoma"/>
          <w:b/>
          <w:sz w:val="18"/>
          <w:szCs w:val="18"/>
        </w:rPr>
      </w:pPr>
    </w:p>
    <w:p w:rsidR="00B4068A" w:rsidRDefault="00B4068A" w:rsidP="00F03CBA">
      <w:pPr>
        <w:pStyle w:val="ab"/>
        <w:spacing w:line="276" w:lineRule="auto"/>
        <w:rPr>
          <w:rFonts w:ascii="Calibri" w:hAnsi="Calibri" w:cs="Tahoma"/>
          <w:szCs w:val="22"/>
        </w:rPr>
      </w:pPr>
      <w:r w:rsidRPr="00DA2DE0">
        <w:rPr>
          <w:rFonts w:ascii="Calibri" w:hAnsi="Calibri" w:cs="Tahoma"/>
          <w:szCs w:val="22"/>
        </w:rPr>
        <w:t xml:space="preserve">ΕΝΤΥΠΟ ΥΠΟΒΟΛΗΣ </w:t>
      </w:r>
      <w:r>
        <w:rPr>
          <w:rFonts w:ascii="Calibri" w:hAnsi="Calibri" w:cs="Tahoma"/>
          <w:szCs w:val="22"/>
        </w:rPr>
        <w:t>ΑΙΤΗΣΗ</w:t>
      </w:r>
      <w:r w:rsidR="009C1F04">
        <w:rPr>
          <w:rFonts w:ascii="Calibri" w:hAnsi="Calibri" w:cs="Tahoma"/>
          <w:szCs w:val="22"/>
        </w:rPr>
        <w:t>Σ</w:t>
      </w:r>
    </w:p>
    <w:p w:rsidR="00B4068A" w:rsidRPr="00FE774A" w:rsidRDefault="00B4068A" w:rsidP="00F03CBA">
      <w:pPr>
        <w:pStyle w:val="ab"/>
        <w:spacing w:line="276" w:lineRule="auto"/>
        <w:rPr>
          <w:rFonts w:ascii="Calibri" w:hAnsi="Calibri" w:cs="Calibri"/>
          <w:b w:val="0"/>
          <w:szCs w:val="22"/>
        </w:rPr>
      </w:pPr>
    </w:p>
    <w:p w:rsidR="00B4068A" w:rsidRPr="00DA2DE0" w:rsidRDefault="00B4068A" w:rsidP="00F03CBA">
      <w:pPr>
        <w:pStyle w:val="header1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DA2DE0">
        <w:rPr>
          <w:rFonts w:ascii="Calibri" w:hAnsi="Calibri" w:cs="Calibri"/>
          <w:sz w:val="22"/>
          <w:szCs w:val="22"/>
        </w:rPr>
        <w:t xml:space="preserve">για την υπ’ αρ. πρωτ. </w:t>
      </w:r>
      <w:r w:rsidR="00DC3332">
        <w:rPr>
          <w:rFonts w:ascii="Calibri" w:hAnsi="Calibri" w:cs="Calibri"/>
          <w:sz w:val="22"/>
          <w:szCs w:val="22"/>
        </w:rPr>
        <w:t xml:space="preserve">1914/07.03.2018 </w:t>
      </w:r>
      <w:r w:rsidR="005D1AD7">
        <w:rPr>
          <w:rFonts w:ascii="Calibri" w:hAnsi="Calibri" w:cs="Calibri"/>
          <w:sz w:val="22"/>
          <w:szCs w:val="22"/>
        </w:rPr>
        <w:t>Π</w:t>
      </w:r>
      <w:r w:rsidRPr="00DA2DE0">
        <w:rPr>
          <w:rFonts w:ascii="Calibri" w:hAnsi="Calibri" w:cs="Calibri"/>
          <w:sz w:val="22"/>
          <w:szCs w:val="22"/>
        </w:rPr>
        <w:t xml:space="preserve">ρόσκληση εκδήλωσης ενδιαφέροντος του Ινστιτούτου Εκπαιδευτικής Πολιτικής για τη σύναψη μίσθωσης έργου ιδιωτικού δικαίου με </w:t>
      </w:r>
      <w:r w:rsidRPr="002609B7">
        <w:rPr>
          <w:rFonts w:ascii="Calibri" w:hAnsi="Calibri" w:cs="Calibri"/>
          <w:sz w:val="22"/>
          <w:szCs w:val="22"/>
        </w:rPr>
        <w:t xml:space="preserve">έως </w:t>
      </w:r>
      <w:r w:rsidR="00273DE2" w:rsidRPr="002609B7">
        <w:rPr>
          <w:rFonts w:ascii="Calibri" w:hAnsi="Calibri" w:cs="Calibri"/>
          <w:sz w:val="22"/>
          <w:szCs w:val="22"/>
        </w:rPr>
        <w:t>δύο (02)</w:t>
      </w:r>
      <w:r w:rsidRPr="002609B7">
        <w:rPr>
          <w:rFonts w:ascii="Calibri" w:hAnsi="Calibri" w:cs="Calibri"/>
          <w:sz w:val="22"/>
          <w:szCs w:val="22"/>
        </w:rPr>
        <w:t xml:space="preserve"> Πτυχιούχους</w:t>
      </w:r>
      <w:r w:rsidRPr="00DA2DE0">
        <w:rPr>
          <w:rFonts w:ascii="Calibri" w:hAnsi="Calibri" w:cs="Calibri"/>
          <w:sz w:val="22"/>
          <w:szCs w:val="22"/>
        </w:rPr>
        <w:t xml:space="preserve"> Ανώτατης Εκπαίδευσης για την κάλυψη των </w:t>
      </w:r>
      <w:r w:rsidRPr="005D5508">
        <w:rPr>
          <w:rFonts w:ascii="Calibri" w:hAnsi="Calibri" w:cs="Calibri"/>
          <w:sz w:val="22"/>
          <w:szCs w:val="22"/>
        </w:rPr>
        <w:t xml:space="preserve">αναγκών </w:t>
      </w:r>
      <w:r w:rsidR="002609B7" w:rsidRPr="005D5508">
        <w:rPr>
          <w:rFonts w:ascii="Calibri" w:hAnsi="Calibri" w:cs="Calibri"/>
          <w:sz w:val="22"/>
          <w:szCs w:val="22"/>
        </w:rPr>
        <w:t xml:space="preserve">διοικητικής, διαχειριστικής και </w:t>
      </w:r>
      <w:r w:rsidRPr="005D5508">
        <w:rPr>
          <w:rFonts w:ascii="Calibri" w:hAnsi="Calibri" w:cs="Calibri"/>
          <w:sz w:val="22"/>
          <w:szCs w:val="22"/>
        </w:rPr>
        <w:t>τεχνικής υποστήριξης</w:t>
      </w:r>
      <w:r w:rsidRPr="00DA2DE0">
        <w:rPr>
          <w:rFonts w:ascii="Calibri" w:hAnsi="Calibri" w:cs="Calibri"/>
          <w:sz w:val="22"/>
          <w:szCs w:val="22"/>
        </w:rPr>
        <w:t xml:space="preserve"> της Πράξης «</w:t>
      </w:r>
      <w:r w:rsidR="00482187">
        <w:rPr>
          <w:rFonts w:ascii="Calibri" w:hAnsi="Calibri" w:cs="Calibri"/>
          <w:sz w:val="22"/>
          <w:szCs w:val="22"/>
        </w:rPr>
        <w:t>Επιμόρφωση εκπαιδευτικών/εκπαιδευτών σε θέματα μαθητείας</w:t>
      </w:r>
      <w:r w:rsidRPr="00DA2DE0">
        <w:rPr>
          <w:rFonts w:ascii="Calibri" w:hAnsi="Calibri" w:cs="Calibri"/>
          <w:sz w:val="22"/>
          <w:szCs w:val="22"/>
        </w:rPr>
        <w:t>» με MIS 500</w:t>
      </w:r>
      <w:r w:rsidR="00482187">
        <w:rPr>
          <w:rFonts w:ascii="Calibri" w:hAnsi="Calibri" w:cs="Calibri"/>
          <w:sz w:val="22"/>
          <w:szCs w:val="22"/>
        </w:rPr>
        <w:t>8057</w:t>
      </w:r>
      <w:r w:rsidRPr="00DA2DE0">
        <w:rPr>
          <w:rFonts w:ascii="Calibri" w:hAnsi="Calibri" w:cs="Calibri"/>
          <w:sz w:val="22"/>
          <w:szCs w:val="22"/>
        </w:rPr>
        <w:t xml:space="preserve"> στο πλαίσιο του ΕΣΠΑ 2014-2020.</w:t>
      </w:r>
    </w:p>
    <w:p w:rsidR="00B4068A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50"/>
      </w:tblGrid>
      <w:tr w:rsidR="00B4068A" w:rsidRPr="001A75BB" w:rsidTr="005E1DEC">
        <w:tc>
          <w:tcPr>
            <w:tcW w:w="1951" w:type="dxa"/>
            <w:shd w:val="clear" w:color="auto" w:fill="auto"/>
          </w:tcPr>
          <w:p w:rsidR="00B4068A" w:rsidRPr="001A75BB" w:rsidRDefault="00B4068A" w:rsidP="00273DE2">
            <w:pPr>
              <w:rPr>
                <w:rFonts w:ascii="Calibri" w:hAnsi="Calibri" w:cs="Arial"/>
                <w:b/>
              </w:rPr>
            </w:pPr>
            <w:r w:rsidRPr="001A75BB">
              <w:rPr>
                <w:rFonts w:ascii="Calibri" w:hAnsi="Calibri" w:cs="Arial"/>
                <w:b/>
              </w:rPr>
              <w:t xml:space="preserve">ΑΙΤΗΣΗ ΓΙΑ  ΚΩΔΙΚΟ ΘΕΣΗΣ 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B4068A" w:rsidRPr="001A75BB" w:rsidRDefault="00B4068A" w:rsidP="00F03CBA">
            <w:pPr>
              <w:jc w:val="both"/>
              <w:rPr>
                <w:rFonts w:ascii="Calibri" w:hAnsi="Calibri" w:cs="Arial"/>
              </w:rPr>
            </w:pPr>
            <w:r w:rsidRPr="001A75BB">
              <w:rPr>
                <w:rFonts w:ascii="Calibri" w:hAnsi="Calibri" w:cs="Arial"/>
              </w:rPr>
              <w:t>Κ.Θ.  ………</w:t>
            </w:r>
          </w:p>
        </w:tc>
      </w:tr>
    </w:tbl>
    <w:p w:rsidR="00B4068A" w:rsidRPr="00DA2DE0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709"/>
        <w:gridCol w:w="1701"/>
        <w:gridCol w:w="2126"/>
        <w:gridCol w:w="2722"/>
      </w:tblGrid>
      <w:tr w:rsidR="00B4068A" w:rsidRPr="00021E8D" w:rsidTr="005E1DEC">
        <w:tc>
          <w:tcPr>
            <w:tcW w:w="10201" w:type="dxa"/>
            <w:gridSpan w:val="6"/>
            <w:shd w:val="pct5" w:color="auto" w:fill="auto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  <w:lang w:eastAsia="el-GR"/>
              </w:rPr>
            </w:pPr>
            <w:r w:rsidRPr="00261123">
              <w:rPr>
                <w:rFonts w:ascii="Calibri" w:hAnsi="Calibri" w:cs="Tahoma"/>
                <w:szCs w:val="22"/>
                <w:lang w:eastAsia="el-GR"/>
              </w:rPr>
              <w:t>ΑΤΟΜΙΚΑ ΣΤΟΙΧΕΙΑ</w:t>
            </w: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Όνο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μα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>
              <w:rPr>
                <w:rFonts w:ascii="Calibri" w:hAnsi="Calibri" w:cs="Tahoma"/>
                <w:b w:val="0"/>
                <w:sz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Γέννησης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Φύλο</w:t>
            </w:r>
          </w:p>
        </w:tc>
        <w:tc>
          <w:tcPr>
            <w:tcW w:w="1701" w:type="dxa"/>
            <w:gridSpan w:val="2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ΦΜ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ΟΥ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B4068A" w:rsidRPr="00021E8D" w:rsidTr="005E1DEC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B4068A" w:rsidRPr="00021E8D" w:rsidRDefault="00B4068A" w:rsidP="00F03CBA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432"/>
        <w:gridCol w:w="1843"/>
        <w:gridCol w:w="3005"/>
      </w:tblGrid>
      <w:tr w:rsidR="00B4068A" w:rsidRPr="00021E8D" w:rsidTr="005E1DEC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B4068A" w:rsidRPr="00021E8D" w:rsidTr="005E1DEC">
        <w:trPr>
          <w:trHeight w:val="315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208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ομός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512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Κινητό: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_</w:t>
            </w:r>
          </w:p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Σταθερό: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εριφέρεια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154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e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-</w:t>
            </w: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mail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p w:rsidR="00703B20" w:rsidRPr="00021E8D" w:rsidRDefault="00703B20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Default="00B4068A" w:rsidP="00F03CBA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lastRenderedPageBreak/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</w:p>
          <w:p w:rsidR="00B4068A" w:rsidRPr="00AA3F87" w:rsidRDefault="00B4068A" w:rsidP="00F03CBA">
            <w:pPr>
              <w:pStyle w:val="ac"/>
              <w:keepNext/>
              <w:spacing w:before="0" w:after="0"/>
              <w:rPr>
                <w:rFonts w:ascii="Calibri" w:hAnsi="Calibri"/>
                <w:lang w:val="el-GR"/>
              </w:rPr>
            </w:pPr>
            <w:r w:rsidRPr="00AA3F87">
              <w:rPr>
                <w:rFonts w:ascii="Calibri" w:hAnsi="Calibri" w:cs="Tahoma"/>
                <w:b w:val="0"/>
                <w:i/>
                <w:lang w:val="el-GR"/>
              </w:rPr>
              <w:t>Επισυνάψτε αντίγραφα των σχετικών τίτλων σπουδών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714"/>
      </w:tblGrid>
      <w:tr w:rsidR="00B4068A" w:rsidRPr="00021E8D" w:rsidTr="005E1DEC">
        <w:trPr>
          <w:trHeight w:val="315"/>
        </w:trPr>
        <w:tc>
          <w:tcPr>
            <w:tcW w:w="10201" w:type="dxa"/>
            <w:gridSpan w:val="3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ΞΕΝΕΣ ΓΛΩΣΣΕΣ</w:t>
            </w:r>
          </w:p>
          <w:p w:rsidR="00B4068A" w:rsidRPr="00021E8D" w:rsidRDefault="00B4068A" w:rsidP="00F03CBA">
            <w:pPr>
              <w:pStyle w:val="ac"/>
              <w:keepNext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>πισυνάψτε τα σχετικά πιστοποιητικά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ίο / Πιστοποιητικό</w:t>
            </w: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ΠΑΓΓΕΛΜΑΤΙΚΗ 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C36528" w:rsidRDefault="00B4068A" w:rsidP="00F03CBA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951"/>
        <w:gridCol w:w="1871"/>
      </w:tblGrid>
      <w:tr w:rsidR="00B4068A" w:rsidRPr="00405CDE" w:rsidTr="005E1DEC">
        <w:trPr>
          <w:trHeight w:val="2293"/>
        </w:trPr>
        <w:tc>
          <w:tcPr>
            <w:tcW w:w="3379" w:type="dxa"/>
          </w:tcPr>
          <w:p w:rsidR="00B4068A" w:rsidRPr="00405CDE" w:rsidRDefault="00B4068A" w:rsidP="00F03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Πιστοποιημένη γ</w:t>
            </w:r>
            <w:r w:rsidRPr="004645EF">
              <w:rPr>
                <w:rFonts w:ascii="Calibri" w:hAnsi="Calibri" w:cs="Calibri"/>
                <w:b/>
              </w:rPr>
              <w:t xml:space="preserve">νώση </w:t>
            </w:r>
            <w:r w:rsidRPr="004645EF">
              <w:rPr>
                <w:rFonts w:ascii="Calibri" w:hAnsi="Calibri" w:cs="Calibri"/>
                <w:b/>
                <w:bCs/>
              </w:rPr>
              <w:t xml:space="preserve">χειρισμού </w:t>
            </w:r>
            <w:r w:rsidRPr="004645EF">
              <w:rPr>
                <w:rFonts w:ascii="Calibri" w:hAnsi="Calibri" w:cs="Calibri"/>
                <w:b/>
              </w:rPr>
              <w:t>Ηλεκτρονικών Υπολογιστών</w:t>
            </w:r>
            <w:r w:rsidRPr="004645EF">
              <w:rPr>
                <w:rFonts w:ascii="Calibri" w:hAnsi="Calibri" w:cs="Calibri"/>
                <w:b/>
                <w:bCs/>
              </w:rPr>
              <w:t xml:space="preserve"> στα αντικείμενα: α) επεξεργασίας κειμένων, β) υπολογιστικών φύλλων και γ) υπηρεσιών διαδικτύου</w:t>
            </w:r>
          </w:p>
        </w:tc>
        <w:tc>
          <w:tcPr>
            <w:tcW w:w="4951" w:type="dxa"/>
            <w:vAlign w:val="center"/>
          </w:tcPr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b/>
              </w:rPr>
            </w:pPr>
            <w:r w:rsidRPr="00405CDE">
              <w:rPr>
                <w:rFonts w:ascii="Calibri" w:hAnsi="Calibri" w:cs="Calibri"/>
                <w:b/>
              </w:rPr>
              <w:t>ΝΑΙ</w:t>
            </w: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05CDE">
              <w:rPr>
                <w:rFonts w:ascii="Calibri" w:hAnsi="Calibri" w:cs="Calibri"/>
                <w:i/>
                <w:sz w:val="20"/>
                <w:szCs w:val="20"/>
              </w:rPr>
              <w:t>(ΕΦΟΣΟΝ ΙΣΧΥΕΙ ΣΗΜΕΙΩΝΕΤΑΙ ΤΟ ΔΙΠΛΑΝΟ ΠΛΑΙΣΙΟ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 ΔΕΝ ΑΠΑΙΤΕΤΑΙ ΣΥΜΠΛΗΡΩΣΗ ΓΙΑ ΤΟ Κ.Θ.</w:t>
            </w:r>
            <w:r w:rsidR="00F4363D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405CDE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</w:tblGrid>
            <w:tr w:rsidR="00B4068A" w:rsidRPr="00405CDE" w:rsidTr="00482187">
              <w:trPr>
                <w:trHeight w:val="243"/>
              </w:trPr>
              <w:tc>
                <w:tcPr>
                  <w:tcW w:w="574" w:type="dxa"/>
                </w:tcPr>
                <w:p w:rsidR="00B4068A" w:rsidRPr="00405CDE" w:rsidRDefault="00B4068A" w:rsidP="00F03CB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4068A" w:rsidRPr="00405CDE" w:rsidRDefault="00B4068A" w:rsidP="00F03CBA">
            <w:pPr>
              <w:rPr>
                <w:rFonts w:ascii="Calibri" w:hAnsi="Calibri" w:cs="Calibri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4068A" w:rsidRPr="00021E8D" w:rsidTr="005E1DEC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B4068A" w:rsidRPr="00021E8D" w:rsidRDefault="00B4068A" w:rsidP="00F03CBA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B4068A" w:rsidRPr="00021E8D" w:rsidTr="005E1DEC">
        <w:tc>
          <w:tcPr>
            <w:tcW w:w="10201" w:type="dxa"/>
          </w:tcPr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  <w:lang w:val="el-GR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304"/>
      </w:tblGrid>
      <w:tr w:rsidR="00B4068A" w:rsidRPr="00021E8D" w:rsidTr="005E1DEC">
        <w:tc>
          <w:tcPr>
            <w:tcW w:w="10235" w:type="dxa"/>
            <w:gridSpan w:val="2"/>
          </w:tcPr>
          <w:p w:rsidR="00B4068A" w:rsidRPr="00021E8D" w:rsidRDefault="00B4068A" w:rsidP="00F03CBA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  <w:lang w:val="el-GR" w:eastAsia="el-GR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  <w:lang w:val="el-GR" w:eastAsia="el-GR"/>
              </w:rPr>
              <w:t>:</w:t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</w:t>
            </w:r>
            <w:r w:rsidR="009C1F04">
              <w:rPr>
                <w:rFonts w:ascii="Calibri" w:hAnsi="Calibri" w:cs="Tahoma"/>
              </w:rPr>
              <w:t>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>Βεβαιώσεις εμπειρίας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B4068A" w:rsidRDefault="00B4068A" w:rsidP="00F03CBA">
      <w:pPr>
        <w:rPr>
          <w:rFonts w:ascii="Calibri" w:hAnsi="Calibri"/>
          <w:lang w:val="en-US"/>
        </w:rPr>
      </w:pPr>
    </w:p>
    <w:p w:rsidR="00B4068A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B4068A" w:rsidRPr="00021E8D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021E8D">
        <w:rPr>
          <w:rFonts w:ascii="Calibri" w:hAnsi="Calibri" w:cs="Tahoma"/>
          <w:sz w:val="20"/>
          <w:szCs w:val="20"/>
          <w:lang w:val="el-GR"/>
        </w:rPr>
        <w:lastRenderedPageBreak/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Ημερομηνία ….../…./…….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Ο ΔΗΛΩΝ / Η ΔΗΛΟΥΣΑ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F13F86" w:rsidRDefault="00B4068A" w:rsidP="00F03CBA">
      <w:pPr>
        <w:pStyle w:val="ab"/>
        <w:jc w:val="right"/>
        <w:rPr>
          <w:rFonts w:ascii="Calibri" w:hAnsi="Calibri" w:cs="Tahoma"/>
          <w:sz w:val="20"/>
        </w:rPr>
      </w:pPr>
      <w:r w:rsidRPr="00021E8D">
        <w:rPr>
          <w:rFonts w:ascii="Calibri" w:hAnsi="Calibri" w:cs="Tahoma"/>
          <w:b w:val="0"/>
          <w:sz w:val="20"/>
        </w:rPr>
        <w:t>(Ονοματεπώνυμο – Υπογραφή)</w:t>
      </w:r>
    </w:p>
    <w:p w:rsidR="00B4068A" w:rsidRPr="00B4068A" w:rsidRDefault="00B4068A" w:rsidP="00F03CBA">
      <w:pPr>
        <w:spacing w:after="0"/>
      </w:pPr>
    </w:p>
    <w:sectPr w:rsidR="00B4068A" w:rsidRPr="00B4068A" w:rsidSect="00415CCA">
      <w:headerReference w:type="default" r:id="rId9"/>
      <w:footerReference w:type="default" r:id="rId10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45" w:rsidRDefault="00DD2745" w:rsidP="0092240D">
      <w:pPr>
        <w:spacing w:after="0" w:line="240" w:lineRule="auto"/>
      </w:pPr>
      <w:r>
        <w:separator/>
      </w:r>
    </w:p>
  </w:endnote>
  <w:endnote w:type="continuationSeparator" w:id="0">
    <w:p w:rsidR="00DD2745" w:rsidRDefault="00DD2745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4701"/>
      <w:docPartObj>
        <w:docPartGallery w:val="Page Numbers (Bottom of Page)"/>
        <w:docPartUnique/>
      </w:docPartObj>
    </w:sdtPr>
    <w:sdtEndPr/>
    <w:sdtContent>
      <w:p w:rsidR="002609B7" w:rsidRDefault="002609B7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51606E">
          <w:rPr>
            <w:noProof/>
            <w:lang w:eastAsia="el-GR"/>
          </w:rPr>
          <w:drawing>
            <wp:inline distT="0" distB="0" distL="0" distR="0">
              <wp:extent cx="4438650" cy="666358"/>
              <wp:effectExtent l="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4016" cy="668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E7B81">
          <w:rPr>
            <w:noProof/>
            <w:lang w:eastAsia="el-G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49805</wp:posOffset>
                  </wp:positionH>
                  <wp:positionV relativeFrom="paragraph">
                    <wp:posOffset>6708140</wp:posOffset>
                  </wp:positionV>
                  <wp:extent cx="6192520" cy="560070"/>
                  <wp:effectExtent l="0" t="0" r="0" b="0"/>
                  <wp:wrapNone/>
                  <wp:docPr id="6" name="Ομάδ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92520" cy="560070"/>
                            <a:chOff x="0" y="0"/>
                            <a:chExt cx="6192520" cy="560070"/>
                          </a:xfrm>
                        </wpg:grpSpPr>
                        <pic:pic xmlns:pic="http://schemas.openxmlformats.org/drawingml/2006/picture">
                          <pic:nvPicPr>
                            <pic:cNvPr id="16" name="Εικόνα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627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825" y="28575"/>
                              <a:ext cx="151384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5450" y="9525"/>
                              <a:ext cx="6870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Εικόνα 9" descr="X:\GRAMMATEIA PROEDROY\logo_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75" y="104775"/>
                              <a:ext cx="204089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0550" y="114300"/>
                              <a:ext cx="958215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DE5565" id="Ομάδα 1" o:spid="_x0000_s1026" style="position:absolute;margin-left:177.15pt;margin-top:528.2pt;width:487.6pt;height:44.1pt;z-index:251660288;mso-position-horizontal-relative:margin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5" o:spid="_x0000_s1027" type="#_x0000_t75" style="position:absolute;width:636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    <v:imagedata r:id="rId7" o:title=""/>
                  </v:shape>
                  <v:shape id="Εικόνα 6" o:spid="_x0000_s1028" type="#_x0000_t75" style="position:absolute;left:27908;top:285;width:15138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    <v:imagedata r:id="rId8" o:title=""/>
                  </v:shape>
                  <v:shape id="Εικόνα 4" o:spid="_x0000_s1029" type="#_x0000_t75" style="position:absolute;left:55054;top:95;width:68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    <v:imagedata r:id="rId9" o:title="" chromakey="#fefefe"/>
                  </v:shape>
                  <v:shape id="Εικόνα 9" o:spid="_x0000_s1030" type="#_x0000_t75" style="position:absolute;left:7524;top:1047;width:20409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    <v:imagedata r:id="rId10" o:title="logo_doc"/>
                  </v:shape>
                  <v:shape id="Εικόνα 4" o:spid="_x0000_s1031" type="#_x0000_t75" style="position:absolute;left:44005;top:1143;width:958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">
                    <v:imagedata r:id="rId11" o:title=""/>
                  </v:shape>
                  <w10:wrap anchorx="margin"/>
                </v:group>
              </w:pict>
            </mc:Fallback>
          </mc:AlternateContent>
        </w:r>
      </w:p>
      <w:p w:rsidR="002609B7" w:rsidRPr="00286C83" w:rsidRDefault="002609B7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40690D">
          <w:rPr>
            <w:rStyle w:val="a9"/>
            <w:rFonts w:ascii="Calibri" w:hAnsi="Calibri"/>
            <w:b/>
            <w:noProof/>
            <w:sz w:val="16"/>
            <w:szCs w:val="16"/>
          </w:rPr>
          <w:t>1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40690D">
          <w:rPr>
            <w:rStyle w:val="a9"/>
            <w:rFonts w:ascii="Calibri" w:hAnsi="Calibri"/>
            <w:b/>
            <w:noProof/>
            <w:sz w:val="16"/>
            <w:szCs w:val="16"/>
          </w:rPr>
          <w:t>4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2609B7" w:rsidRDefault="002609B7">
        <w:pPr>
          <w:pStyle w:val="a5"/>
          <w:jc w:val="center"/>
        </w:pPr>
        <w:r>
          <w:t xml:space="preserve"> </w:t>
        </w:r>
      </w:p>
    </w:sdtContent>
  </w:sdt>
  <w:p w:rsidR="002609B7" w:rsidRDefault="00260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45" w:rsidRDefault="00DD2745" w:rsidP="0092240D">
      <w:pPr>
        <w:spacing w:after="0" w:line="240" w:lineRule="auto"/>
      </w:pPr>
      <w:r>
        <w:separator/>
      </w:r>
    </w:p>
  </w:footnote>
  <w:footnote w:type="continuationSeparator" w:id="0">
    <w:p w:rsidR="00DD2745" w:rsidRDefault="00DD2745" w:rsidP="0092240D">
      <w:pPr>
        <w:spacing w:after="0" w:line="240" w:lineRule="auto"/>
      </w:pPr>
      <w:r>
        <w:continuationSeparator/>
      </w:r>
    </w:p>
  </w:footnote>
  <w:footnote w:id="1">
    <w:p w:rsidR="002609B7" w:rsidRPr="00887E95" w:rsidRDefault="002609B7" w:rsidP="00B4068A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B7" w:rsidRPr="00334155" w:rsidRDefault="002609B7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2609B7" w:rsidRPr="00286C83" w:rsidRDefault="002609B7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με </w:t>
    </w:r>
    <w:r w:rsidRPr="002609B7">
      <w:rPr>
        <w:rFonts w:ascii="Calibri" w:hAnsi="Calibri"/>
        <w:b/>
        <w:color w:val="0000FF"/>
        <w:sz w:val="20"/>
        <w:szCs w:val="20"/>
      </w:rPr>
      <w:t>έως δύο (02)</w:t>
    </w:r>
    <w:r>
      <w:rPr>
        <w:rFonts w:ascii="Calibri" w:hAnsi="Calibri"/>
        <w:b/>
        <w:color w:val="0000FF"/>
        <w:sz w:val="20"/>
        <w:szCs w:val="20"/>
      </w:rPr>
      <w:t xml:space="preserve"> Πτυχιούχους</w:t>
    </w:r>
    <w:r w:rsidRPr="0037557A">
      <w:rPr>
        <w:rFonts w:ascii="Calibri" w:hAnsi="Calibri"/>
        <w:b/>
        <w:color w:val="0000FF"/>
        <w:sz w:val="20"/>
        <w:szCs w:val="20"/>
      </w:rPr>
      <w:t xml:space="preserve"> Ανώτατης Εκπαίδευσης </w:t>
    </w:r>
    <w:r>
      <w:rPr>
        <w:rFonts w:ascii="Calibri" w:hAnsi="Calibri"/>
        <w:b/>
        <w:color w:val="0000FF"/>
        <w:sz w:val="20"/>
        <w:szCs w:val="20"/>
      </w:rPr>
      <w:t>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6, 8 &amp; 9 του ΕΠ ΑΑΔ/ΕΔΒΜ, οριζόντια Πράξ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CDD"/>
    <w:multiLevelType w:val="hybridMultilevel"/>
    <w:tmpl w:val="7E563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2F19"/>
    <w:multiLevelType w:val="hybridMultilevel"/>
    <w:tmpl w:val="0442A3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E233A"/>
    <w:multiLevelType w:val="hybridMultilevel"/>
    <w:tmpl w:val="8D600E08"/>
    <w:lvl w:ilvl="0" w:tplc="9682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A67DF"/>
    <w:multiLevelType w:val="hybridMultilevel"/>
    <w:tmpl w:val="3E162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42"/>
    <w:rsid w:val="00003329"/>
    <w:rsid w:val="00017525"/>
    <w:rsid w:val="0002166F"/>
    <w:rsid w:val="00022489"/>
    <w:rsid w:val="00065D42"/>
    <w:rsid w:val="00075B42"/>
    <w:rsid w:val="00091879"/>
    <w:rsid w:val="000A7C00"/>
    <w:rsid w:val="000C7032"/>
    <w:rsid w:val="000C7115"/>
    <w:rsid w:val="000C782D"/>
    <w:rsid w:val="000D2746"/>
    <w:rsid w:val="000D4B14"/>
    <w:rsid w:val="000D7E48"/>
    <w:rsid w:val="000D7FFE"/>
    <w:rsid w:val="000E2DB0"/>
    <w:rsid w:val="00125730"/>
    <w:rsid w:val="001411C5"/>
    <w:rsid w:val="001534A3"/>
    <w:rsid w:val="00181E69"/>
    <w:rsid w:val="001A1B09"/>
    <w:rsid w:val="001A318D"/>
    <w:rsid w:val="001D1E47"/>
    <w:rsid w:val="001E1CFA"/>
    <w:rsid w:val="001E331F"/>
    <w:rsid w:val="001F37ED"/>
    <w:rsid w:val="001F6035"/>
    <w:rsid w:val="00200AB3"/>
    <w:rsid w:val="00203281"/>
    <w:rsid w:val="00204F22"/>
    <w:rsid w:val="00221B5E"/>
    <w:rsid w:val="002609B7"/>
    <w:rsid w:val="00271C23"/>
    <w:rsid w:val="00273DE2"/>
    <w:rsid w:val="00286C83"/>
    <w:rsid w:val="002907AC"/>
    <w:rsid w:val="00292037"/>
    <w:rsid w:val="002B2D65"/>
    <w:rsid w:val="002E0904"/>
    <w:rsid w:val="002F649F"/>
    <w:rsid w:val="00323F73"/>
    <w:rsid w:val="00333E61"/>
    <w:rsid w:val="00353D61"/>
    <w:rsid w:val="00354315"/>
    <w:rsid w:val="00354391"/>
    <w:rsid w:val="00363305"/>
    <w:rsid w:val="00365E03"/>
    <w:rsid w:val="00393141"/>
    <w:rsid w:val="003F4A75"/>
    <w:rsid w:val="003F522C"/>
    <w:rsid w:val="003F722A"/>
    <w:rsid w:val="004028D3"/>
    <w:rsid w:val="0040690D"/>
    <w:rsid w:val="00414921"/>
    <w:rsid w:val="00415CCA"/>
    <w:rsid w:val="00423545"/>
    <w:rsid w:val="004273D1"/>
    <w:rsid w:val="00430433"/>
    <w:rsid w:val="004339EB"/>
    <w:rsid w:val="00441573"/>
    <w:rsid w:val="0044169B"/>
    <w:rsid w:val="00442263"/>
    <w:rsid w:val="004436F6"/>
    <w:rsid w:val="0044391A"/>
    <w:rsid w:val="00470C1F"/>
    <w:rsid w:val="00482187"/>
    <w:rsid w:val="004A2ACC"/>
    <w:rsid w:val="004A6347"/>
    <w:rsid w:val="004B492A"/>
    <w:rsid w:val="004B6397"/>
    <w:rsid w:val="004C059F"/>
    <w:rsid w:val="004C49EA"/>
    <w:rsid w:val="004C7022"/>
    <w:rsid w:val="004D3591"/>
    <w:rsid w:val="004D77A8"/>
    <w:rsid w:val="004F35D1"/>
    <w:rsid w:val="004F61E8"/>
    <w:rsid w:val="00504437"/>
    <w:rsid w:val="00514C01"/>
    <w:rsid w:val="0051606E"/>
    <w:rsid w:val="005222E5"/>
    <w:rsid w:val="00524E36"/>
    <w:rsid w:val="005260DB"/>
    <w:rsid w:val="00541CC0"/>
    <w:rsid w:val="00551193"/>
    <w:rsid w:val="005564C9"/>
    <w:rsid w:val="005614DE"/>
    <w:rsid w:val="005803D8"/>
    <w:rsid w:val="005C1056"/>
    <w:rsid w:val="005C3E26"/>
    <w:rsid w:val="005D1AD7"/>
    <w:rsid w:val="005D42F5"/>
    <w:rsid w:val="005D5508"/>
    <w:rsid w:val="005E1DEC"/>
    <w:rsid w:val="005E2E35"/>
    <w:rsid w:val="005E7B81"/>
    <w:rsid w:val="005F0AF5"/>
    <w:rsid w:val="005F18B8"/>
    <w:rsid w:val="00607C05"/>
    <w:rsid w:val="00614E3D"/>
    <w:rsid w:val="0065097D"/>
    <w:rsid w:val="00670949"/>
    <w:rsid w:val="00691C47"/>
    <w:rsid w:val="0069287F"/>
    <w:rsid w:val="00692BC5"/>
    <w:rsid w:val="006A6B33"/>
    <w:rsid w:val="006B0A93"/>
    <w:rsid w:val="006B74D1"/>
    <w:rsid w:val="006F0DE0"/>
    <w:rsid w:val="0070153E"/>
    <w:rsid w:val="00703B20"/>
    <w:rsid w:val="00732A3B"/>
    <w:rsid w:val="00736B88"/>
    <w:rsid w:val="00744B6D"/>
    <w:rsid w:val="007513BA"/>
    <w:rsid w:val="00774076"/>
    <w:rsid w:val="0078187A"/>
    <w:rsid w:val="007905A9"/>
    <w:rsid w:val="00793603"/>
    <w:rsid w:val="00794B10"/>
    <w:rsid w:val="007A1C3F"/>
    <w:rsid w:val="007B2FF3"/>
    <w:rsid w:val="007E59B8"/>
    <w:rsid w:val="008008E1"/>
    <w:rsid w:val="008051E0"/>
    <w:rsid w:val="008113AA"/>
    <w:rsid w:val="00812AE3"/>
    <w:rsid w:val="0081592E"/>
    <w:rsid w:val="008323DF"/>
    <w:rsid w:val="00836947"/>
    <w:rsid w:val="00844015"/>
    <w:rsid w:val="008734E1"/>
    <w:rsid w:val="00875919"/>
    <w:rsid w:val="008A6AED"/>
    <w:rsid w:val="008D5221"/>
    <w:rsid w:val="008E4171"/>
    <w:rsid w:val="008E4FEF"/>
    <w:rsid w:val="008F71E2"/>
    <w:rsid w:val="0091221F"/>
    <w:rsid w:val="00917A72"/>
    <w:rsid w:val="00920544"/>
    <w:rsid w:val="0092240D"/>
    <w:rsid w:val="009342DD"/>
    <w:rsid w:val="00941839"/>
    <w:rsid w:val="00943CD1"/>
    <w:rsid w:val="00951689"/>
    <w:rsid w:val="00967BCD"/>
    <w:rsid w:val="00976601"/>
    <w:rsid w:val="00991BDF"/>
    <w:rsid w:val="009A45E2"/>
    <w:rsid w:val="009B6328"/>
    <w:rsid w:val="009C122A"/>
    <w:rsid w:val="009C1F04"/>
    <w:rsid w:val="00A12BE9"/>
    <w:rsid w:val="00A45B52"/>
    <w:rsid w:val="00A464A5"/>
    <w:rsid w:val="00A620B9"/>
    <w:rsid w:val="00A86356"/>
    <w:rsid w:val="00A90503"/>
    <w:rsid w:val="00AB49BC"/>
    <w:rsid w:val="00AB57CE"/>
    <w:rsid w:val="00AC1583"/>
    <w:rsid w:val="00AC6AD3"/>
    <w:rsid w:val="00AD7FCF"/>
    <w:rsid w:val="00AF07B3"/>
    <w:rsid w:val="00AF6510"/>
    <w:rsid w:val="00B21349"/>
    <w:rsid w:val="00B222D2"/>
    <w:rsid w:val="00B3669C"/>
    <w:rsid w:val="00B4068A"/>
    <w:rsid w:val="00B443A4"/>
    <w:rsid w:val="00B66110"/>
    <w:rsid w:val="00B773FE"/>
    <w:rsid w:val="00BA5AB0"/>
    <w:rsid w:val="00BD124B"/>
    <w:rsid w:val="00BD4732"/>
    <w:rsid w:val="00BD6329"/>
    <w:rsid w:val="00C0389B"/>
    <w:rsid w:val="00C03CD7"/>
    <w:rsid w:val="00C51BFF"/>
    <w:rsid w:val="00C53AEB"/>
    <w:rsid w:val="00C66037"/>
    <w:rsid w:val="00C70DEE"/>
    <w:rsid w:val="00C95E7E"/>
    <w:rsid w:val="00CB6B7D"/>
    <w:rsid w:val="00CE6E32"/>
    <w:rsid w:val="00D233B9"/>
    <w:rsid w:val="00D30D51"/>
    <w:rsid w:val="00D31BB9"/>
    <w:rsid w:val="00D34920"/>
    <w:rsid w:val="00D379F9"/>
    <w:rsid w:val="00D5233A"/>
    <w:rsid w:val="00D678B9"/>
    <w:rsid w:val="00D7121E"/>
    <w:rsid w:val="00D7581A"/>
    <w:rsid w:val="00DC18D6"/>
    <w:rsid w:val="00DC3332"/>
    <w:rsid w:val="00DC339B"/>
    <w:rsid w:val="00DC3450"/>
    <w:rsid w:val="00DD1120"/>
    <w:rsid w:val="00DD2745"/>
    <w:rsid w:val="00DE4604"/>
    <w:rsid w:val="00DE5923"/>
    <w:rsid w:val="00DF7B5C"/>
    <w:rsid w:val="00E04ABD"/>
    <w:rsid w:val="00E07D85"/>
    <w:rsid w:val="00E10F00"/>
    <w:rsid w:val="00E12CB6"/>
    <w:rsid w:val="00E371B1"/>
    <w:rsid w:val="00E67F39"/>
    <w:rsid w:val="00EA659A"/>
    <w:rsid w:val="00ED0083"/>
    <w:rsid w:val="00ED6884"/>
    <w:rsid w:val="00EE4EB2"/>
    <w:rsid w:val="00EF1C39"/>
    <w:rsid w:val="00F03CBA"/>
    <w:rsid w:val="00F10F7B"/>
    <w:rsid w:val="00F1554F"/>
    <w:rsid w:val="00F1640C"/>
    <w:rsid w:val="00F245BA"/>
    <w:rsid w:val="00F309C0"/>
    <w:rsid w:val="00F36480"/>
    <w:rsid w:val="00F4363D"/>
    <w:rsid w:val="00F447CF"/>
    <w:rsid w:val="00F87F86"/>
    <w:rsid w:val="00F90C8F"/>
    <w:rsid w:val="00F92F7B"/>
    <w:rsid w:val="00FA4739"/>
    <w:rsid w:val="00FB067B"/>
    <w:rsid w:val="00FC6947"/>
    <w:rsid w:val="00FD0536"/>
    <w:rsid w:val="00FD0E6A"/>
    <w:rsid w:val="00FD692E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CD417-4B7D-4266-B97C-4F0457D6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1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D558-4FAB-4101-A877-CCDD957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Βασιλική</cp:lastModifiedBy>
  <cp:revision>2</cp:revision>
  <cp:lastPrinted>2017-11-23T09:38:00Z</cp:lastPrinted>
  <dcterms:created xsi:type="dcterms:W3CDTF">2018-03-08T08:25:00Z</dcterms:created>
  <dcterms:modified xsi:type="dcterms:W3CDTF">2018-03-08T08:25:00Z</dcterms:modified>
</cp:coreProperties>
</file>